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E6" w:rsidRPr="007B5EE6" w:rsidRDefault="007B5EE6" w:rsidP="001514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noProof/>
          <w:sz w:val="24"/>
          <w:szCs w:val="24"/>
        </w:rPr>
      </w:pPr>
    </w:p>
    <w:p w:rsidR="001254D0" w:rsidRDefault="0015140E" w:rsidP="001254D0">
      <w:pPr>
        <w:autoSpaceDE w:val="0"/>
        <w:autoSpaceDN w:val="0"/>
        <w:adjustRightInd w:val="0"/>
        <w:spacing w:after="0" w:line="240" w:lineRule="auto"/>
        <w:ind w:left="-1985" w:right="-1785" w:firstLine="1985"/>
        <w:rPr>
          <w:rFonts w:ascii="Liberation Serif" w:hAnsi="Liberation Serif" w:cs="Times New Roman"/>
          <w:b/>
          <w:noProof/>
          <w:sz w:val="24"/>
          <w:szCs w:val="24"/>
        </w:rPr>
      </w:pPr>
      <w:r w:rsidRPr="007B5EE6">
        <w:rPr>
          <w:rFonts w:ascii="Liberation Serif" w:hAnsi="Liberation Serif" w:cs="Times New Roman"/>
          <w:b/>
          <w:noProof/>
          <w:sz w:val="24"/>
          <w:szCs w:val="24"/>
        </w:rPr>
        <w:t xml:space="preserve">Информация </w:t>
      </w:r>
      <w:r w:rsidR="001254D0">
        <w:rPr>
          <w:rFonts w:ascii="Liberation Serif" w:hAnsi="Liberation Serif" w:cs="Times New Roman"/>
          <w:b/>
          <w:noProof/>
          <w:sz w:val="24"/>
          <w:szCs w:val="24"/>
        </w:rPr>
        <w:t xml:space="preserve">по противодействию коррупции </w:t>
      </w:r>
    </w:p>
    <w:p w:rsidR="0015140E" w:rsidRPr="007B5EE6" w:rsidRDefault="001254D0" w:rsidP="001254D0">
      <w:pPr>
        <w:autoSpaceDE w:val="0"/>
        <w:autoSpaceDN w:val="0"/>
        <w:adjustRightInd w:val="0"/>
        <w:spacing w:after="0" w:line="240" w:lineRule="auto"/>
        <w:ind w:left="-1985" w:right="-1785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noProof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b/>
          <w:noProof/>
          <w:sz w:val="24"/>
          <w:szCs w:val="24"/>
        </w:rPr>
        <w:t xml:space="preserve">ля </w:t>
      </w:r>
      <w:r w:rsidR="0015140E" w:rsidRPr="007B5EE6">
        <w:rPr>
          <w:rFonts w:ascii="Liberation Serif" w:hAnsi="Liberation Serif" w:cs="Times New Roman"/>
          <w:b/>
          <w:sz w:val="24"/>
          <w:szCs w:val="24"/>
        </w:rPr>
        <w:t xml:space="preserve">руководителей 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муниципальных </w:t>
      </w:r>
      <w:r>
        <w:rPr>
          <w:rFonts w:ascii="Liberation Serif" w:hAnsi="Liberation Serif" w:cs="Times New Roman"/>
          <w:b/>
          <w:bCs/>
          <w:noProof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чреждений </w:t>
      </w:r>
      <w:r w:rsidR="0015140E" w:rsidRPr="007B5EE6">
        <w:rPr>
          <w:rFonts w:ascii="Liberation Serif" w:hAnsi="Liberation Serif" w:cs="Times New Roman"/>
          <w:b/>
          <w:bCs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bCs/>
          <w:sz w:val="24"/>
          <w:szCs w:val="24"/>
        </w:rPr>
        <w:t>предприятий</w:t>
      </w:r>
      <w:bookmarkStart w:id="0" w:name="_GoBack"/>
      <w:bookmarkEnd w:id="0"/>
    </w:p>
    <w:p w:rsidR="0015140E" w:rsidRPr="007B5EE6" w:rsidRDefault="0015140E" w:rsidP="0015140E">
      <w:pPr>
        <w:autoSpaceDE w:val="0"/>
        <w:autoSpaceDN w:val="0"/>
        <w:adjustRightInd w:val="0"/>
        <w:spacing w:after="343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43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 w:rsidSect="0015140E">
          <w:pgSz w:w="11906" w:h="16838"/>
          <w:pgMar w:top="240" w:right="2704" w:bottom="240" w:left="4183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231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1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З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аконодательство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фер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редупре</w:t>
      </w:r>
      <w:r w:rsidR="007B5EE6"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ж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дения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оррупции</w:t>
      </w:r>
    </w:p>
    <w:p w:rsidR="0015140E" w:rsidRPr="007B5EE6" w:rsidRDefault="0015140E" w:rsidP="0015140E">
      <w:pPr>
        <w:autoSpaceDE w:val="0"/>
        <w:autoSpaceDN w:val="0"/>
        <w:adjustRightInd w:val="0"/>
        <w:spacing w:after="315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15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Основополагающи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тив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вым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ом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ере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ьбы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е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льный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5.12.2008 </w:t>
      </w:r>
      <w:r w:rsidRPr="007B5EE6">
        <w:rPr>
          <w:rFonts w:ascii="Liberation Serif" w:hAnsi="Liberation Serif" w:cs="Times New Roman"/>
          <w:sz w:val="24"/>
          <w:szCs w:val="24"/>
        </w:rPr>
        <w:t>№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73-ФЗ </w:t>
      </w:r>
      <w:r w:rsidR="003657C0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адачи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7B5EE6">
        <w:rPr>
          <w:rFonts w:ascii="Liberation Serif" w:hAnsi="Liberation Serif" w:cs="Times New Roman"/>
          <w:noProof/>
          <w:sz w:val="24"/>
          <w:szCs w:val="24"/>
        </w:rPr>
        <w:t>оррупци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рамка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антикоррупционно</w:t>
      </w:r>
      <w:r w:rsidR="007B5EE6">
        <w:rPr>
          <w:rFonts w:ascii="Liberation Serif" w:hAnsi="Liberation Serif" w:cs="Times New Roman"/>
          <w:sz w:val="24"/>
          <w:szCs w:val="24"/>
        </w:rPr>
        <w:t>й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B5EE6">
        <w:rPr>
          <w:rFonts w:ascii="Liberation Serif" w:hAnsi="Liberation Serif" w:cs="Times New Roman"/>
          <w:sz w:val="24"/>
          <w:szCs w:val="24"/>
        </w:rPr>
        <w:t>Свердловс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ласти,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="007B5EE6">
        <w:rPr>
          <w:rFonts w:ascii="Liberation Serif" w:hAnsi="Liberation Serif" w:cs="Times New Roman"/>
          <w:noProof/>
          <w:sz w:val="24"/>
          <w:szCs w:val="24"/>
        </w:rPr>
        <w:t>пределяе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B5EE6" w:rsidRPr="007B5EE6">
        <w:rPr>
          <w:rFonts w:ascii="Liberation Serif" w:hAnsi="Liberation Serif" w:cs="Times New Roman"/>
          <w:sz w:val="24"/>
          <w:szCs w:val="24"/>
        </w:rPr>
        <w:t>Закон Свердловской области от 20 февраля 2009 года № 2-ОЗ "О противодействии ко</w:t>
      </w:r>
      <w:r w:rsidR="007B5EE6">
        <w:rPr>
          <w:rFonts w:ascii="Liberation Serif" w:hAnsi="Liberation Serif" w:cs="Times New Roman"/>
          <w:sz w:val="24"/>
          <w:szCs w:val="24"/>
        </w:rPr>
        <w:t>ррупции в Свердловской области".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1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1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.5 </w:t>
      </w:r>
      <w:r w:rsidR="00A17D3C" w:rsidRPr="00A17D3C">
        <w:rPr>
          <w:rFonts w:ascii="Liberation Serif" w:hAnsi="Liberation Serif" w:cs="Times New Roman"/>
          <w:sz w:val="24"/>
          <w:szCs w:val="24"/>
        </w:rPr>
        <w:t>273-Ф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зиден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сийско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яе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ия </w:t>
      </w:r>
      <w:r w:rsidRPr="007B5EE6">
        <w:rPr>
          <w:rFonts w:ascii="Liberation Serif" w:hAnsi="Liberation Serif" w:cs="Times New Roman"/>
          <w:sz w:val="24"/>
          <w:szCs w:val="24"/>
        </w:rPr>
        <w:t>г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ударстве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област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7B5EE6" w:rsidRDefault="003657C0" w:rsidP="00A17D3C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Указ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 xml:space="preserve"> Президента</w:t>
      </w:r>
      <w:r w:rsidR="00A17D3C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>Российской Федерации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от 16 августа 2021 года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 xml:space="preserve"> N 478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ционально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ане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0</w:t>
      </w:r>
      <w:r>
        <w:rPr>
          <w:rFonts w:ascii="Liberation Serif" w:hAnsi="Liberation Serif" w:cs="Times New Roman"/>
          <w:noProof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 </w:t>
      </w:r>
      <w:r w:rsidR="0015140E" w:rsidRPr="007B5EE6">
        <w:rPr>
          <w:rFonts w:ascii="Liberation Serif" w:hAnsi="Liberation Serif" w:cs="Times New Roman"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0</w:t>
      </w:r>
      <w:r>
        <w:rPr>
          <w:rFonts w:ascii="Liberation Serif" w:hAnsi="Liberation Serif" w:cs="Times New Roman"/>
          <w:noProof/>
          <w:sz w:val="24"/>
          <w:szCs w:val="24"/>
        </w:rPr>
        <w:t>24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г</w:t>
      </w:r>
      <w:r>
        <w:rPr>
          <w:rFonts w:ascii="Liberation Serif" w:hAnsi="Liberation Serif" w:cs="Times New Roman"/>
          <w:noProof/>
          <w:sz w:val="24"/>
          <w:szCs w:val="24"/>
        </w:rPr>
        <w:t>оды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реализуется путем осуществления государственными органами, органами местного самоуправления и организациями мероприятий, направленных на предупреждение коррупции и борьбу с ней, а также на минимизацию и ликвидацию последствий коррупционных правонарушений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3657C0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Частью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т.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3.3 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273-</w:t>
      </w:r>
      <w:r w:rsidR="0015140E" w:rsidRPr="007B5EE6">
        <w:rPr>
          <w:rFonts w:ascii="Liberation Serif" w:hAnsi="Liberation Serif" w:cs="Times New Roman"/>
          <w:sz w:val="24"/>
          <w:szCs w:val="24"/>
        </w:rPr>
        <w:t>Ф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="0015140E" w:rsidRPr="007B5EE6">
        <w:rPr>
          <w:rFonts w:ascii="Liberation Serif" w:hAnsi="Liberation Serif" w:cs="Times New Roman"/>
          <w:sz w:val="24"/>
          <w:szCs w:val="24"/>
        </w:rPr>
        <w:t>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="0015140E" w:rsidRPr="007B5EE6">
        <w:rPr>
          <w:rFonts w:ascii="Liberation Serif" w:hAnsi="Liberation Serif" w:cs="Times New Roman"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становлен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ь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й </w:t>
      </w:r>
      <w:proofErr w:type="gramStart"/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азрабатывать</w:t>
      </w:r>
      <w:proofErr w:type="gramEnd"/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иним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м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3657C0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гласно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.</w:t>
      </w:r>
      <w:r w:rsid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2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т.</w:t>
      </w:r>
      <w:r w:rsid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13.3 </w:t>
      </w:r>
      <w:r w:rsidR="003657C0" w:rsidRPr="003657C0">
        <w:rPr>
          <w:rFonts w:ascii="Liberation Serif" w:hAnsi="Liberation Serif" w:cs="Times New Roman"/>
          <w:noProof/>
          <w:sz w:val="24"/>
          <w:szCs w:val="24"/>
        </w:rPr>
        <w:t>273-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7B5EE6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Pr="003657C0">
        <w:rPr>
          <w:rFonts w:ascii="Liberation Serif" w:hAnsi="Liberation Serif" w:cs="Times New Roman"/>
          <w:sz w:val="24"/>
          <w:szCs w:val="24"/>
        </w:rPr>
        <w:t>м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3657C0">
        <w:rPr>
          <w:rFonts w:ascii="Liberation Serif" w:hAnsi="Liberation Serif" w:cs="Times New Roman"/>
          <w:vanish/>
          <w:sz w:val="24"/>
          <w:szCs w:val="24"/>
        </w:rPr>
        <w:br/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редупреждению коррупции</w:t>
      </w:r>
      <w:r w:rsidR="003657C0">
        <w:rPr>
          <w:rFonts w:ascii="Liberation Serif" w:hAnsi="Liberation Serif" w:cs="Times New Roman"/>
          <w:noProof/>
          <w:sz w:val="24"/>
          <w:szCs w:val="24"/>
        </w:rPr>
        <w:t>,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ринимаемые </w:t>
      </w:r>
      <w:r w:rsidRPr="003657C0">
        <w:rPr>
          <w:rFonts w:ascii="Liberation Serif" w:hAnsi="Liberation Serif" w:cs="Times New Roman"/>
          <w:sz w:val="24"/>
          <w:szCs w:val="24"/>
        </w:rPr>
        <w:t>в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о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рганизации</w:t>
      </w:r>
      <w:r w:rsidR="003657C0">
        <w:rPr>
          <w:rFonts w:ascii="Liberation Serif" w:hAnsi="Liberation Serif" w:cs="Times New Roman"/>
          <w:noProof/>
          <w:sz w:val="24"/>
          <w:szCs w:val="24"/>
        </w:rPr>
        <w:t>,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м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3657C0">
        <w:rPr>
          <w:rFonts w:ascii="Liberation Serif" w:hAnsi="Liberation Serif" w:cs="Times New Roman"/>
          <w:sz w:val="24"/>
          <w:szCs w:val="24"/>
        </w:rPr>
        <w:t>в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ключать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1)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разделени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х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филактику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2)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3)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ктику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ен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росовестно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4)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кс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жеб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5)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отвращени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6)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опущени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авления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фициаль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четност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ова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дельных </w:t>
      </w:r>
      <w:r w:rsidRPr="007B5EE6">
        <w:rPr>
          <w:rFonts w:ascii="Liberation Serif" w:hAnsi="Liberation Serif" w:cs="Times New Roman"/>
          <w:sz w:val="24"/>
          <w:szCs w:val="24"/>
        </w:rPr>
        <w:t>документов.</w:t>
      </w: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 w:rsidSect="007B5EE6">
          <w:type w:val="continuous"/>
          <w:pgSz w:w="11906" w:h="16838"/>
          <w:pgMar w:top="567" w:right="851" w:bottom="567" w:left="1701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203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2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сновны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инципы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ррупци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рганизации.</w:t>
      </w:r>
    </w:p>
    <w:p w:rsidR="0015140E" w:rsidRPr="007B5EE6" w:rsidRDefault="0015140E" w:rsidP="0015140E">
      <w:pPr>
        <w:autoSpaceDE w:val="0"/>
        <w:autoSpaceDN w:val="0"/>
        <w:adjustRightInd w:val="0"/>
        <w:spacing w:after="322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22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Пр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темы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оррупци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ываться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х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ючев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ах: </w:t>
      </w: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1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ответствия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йствующему законодательству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бщепринятым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ормам.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21" w:firstLine="547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ответств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ы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ститу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, заключенным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сийско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цией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ждународным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ам,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одательству РФ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тив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вым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ам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имы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организации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1555" w:firstLine="539"/>
        <w:jc w:val="both"/>
        <w:rPr>
          <w:rFonts w:ascii="Liberation Serif" w:hAnsi="Liberation Serif" w:cs="Times New Roman"/>
          <w:noProof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ч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мера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уководства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  <w:u w:val="single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ючевая рол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ств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ирова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FF23C6">
        <w:rPr>
          <w:rFonts w:ascii="Liberation Serif" w:hAnsi="Liberation Serif" w:cs="Times New Roman"/>
          <w:noProof/>
          <w:sz w:val="24"/>
          <w:szCs w:val="24"/>
        </w:rPr>
        <w:t xml:space="preserve">ультуры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терпимост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нутр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и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онной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темы п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3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влеченности работников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  <w:u w:val="single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нос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х антикоррупционного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одательств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ивное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ирова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реал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. </w:t>
      </w: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right="771"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4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соразмер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оцедур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ску </w:t>
      </w:r>
      <w:r w:rsidR="00FF23C6">
        <w:rPr>
          <w:rFonts w:ascii="Liberation Serif" w:hAnsi="Liberation Serif" w:cs="Times New Roman"/>
          <w:noProof/>
          <w:sz w:val="24"/>
          <w:szCs w:val="24"/>
          <w:u w:val="single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ррупции. </w:t>
      </w:r>
    </w:p>
    <w:p w:rsidR="0015140E" w:rsidRPr="007B5EE6" w:rsidRDefault="0015140E" w:rsidP="0015140E">
      <w:pPr>
        <w:autoSpaceDE w:val="0"/>
        <w:autoSpaceDN w:val="0"/>
        <w:adjustRightInd w:val="0"/>
        <w:spacing w:before="17"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зработк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плекса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воляющ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изить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ятнос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леч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ителе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lastRenderedPageBreak/>
        <w:br/>
      </w:r>
      <w:r w:rsidRPr="00FF23C6">
        <w:rPr>
          <w:rFonts w:ascii="Liberation Serif" w:hAnsi="Liberation Serif" w:cs="Times New Roman"/>
          <w:sz w:val="24"/>
          <w:szCs w:val="24"/>
        </w:rPr>
        <w:t>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ь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яетс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ществующи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дан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5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ффектив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оцедур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имен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нтикоррупционны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ют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зкую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имость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иваю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стоту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осят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мы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зультат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6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тветствен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отвратим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аказания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отвратимос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азани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висим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имаемо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ж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ов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ем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сональна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с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ств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FF23C6">
        <w:rPr>
          <w:rFonts w:ascii="Liberation Serif" w:hAnsi="Liberation Serif" w:cs="Times New Roman"/>
          <w:sz w:val="24"/>
          <w:szCs w:val="24"/>
        </w:rPr>
        <w:t>внутриорганизационной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7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ткрыт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знес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нформирова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агентов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ртнер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ществен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ы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а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ния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знес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8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стоян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конт</w:t>
      </w:r>
      <w:r w:rsidRPr="00FF23C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ля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гуляр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ниторинг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яр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ени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иторинг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фективност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,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оля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а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исполнением.</w:t>
      </w:r>
    </w:p>
    <w:p w:rsidR="0015140E" w:rsidRPr="007B5EE6" w:rsidRDefault="0015140E" w:rsidP="0015140E">
      <w:pPr>
        <w:autoSpaceDE w:val="0"/>
        <w:autoSpaceDN w:val="0"/>
        <w:adjustRightInd w:val="0"/>
        <w:spacing w:after="314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14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927" w:bottom="240" w:left="1849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195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lastRenderedPageBreak/>
        <w:t xml:space="preserve">3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нтикоррупционна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литика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рганизации.</w:t>
      </w:r>
    </w:p>
    <w:p w:rsidR="0015140E" w:rsidRPr="007B5EE6" w:rsidRDefault="0015140E" w:rsidP="0015140E">
      <w:pPr>
        <w:autoSpaceDE w:val="0"/>
        <w:autoSpaceDN w:val="0"/>
        <w:adjustRightInd w:val="0"/>
        <w:spacing w:after="329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29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81201B">
        <w:rPr>
          <w:rFonts w:ascii="Liberation Serif" w:hAnsi="Liberation Serif" w:cs="Times New Roman"/>
          <w:sz w:val="24"/>
          <w:szCs w:val="24"/>
        </w:rPr>
        <w:lastRenderedPageBreak/>
        <w:t>Антикор</w:t>
      </w:r>
      <w:r w:rsid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sz w:val="24"/>
          <w:szCs w:val="24"/>
        </w:rPr>
        <w:t>упционная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а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ляе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о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плекс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аимосвяза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ов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филакти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еч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з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крепи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е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дином </w:t>
      </w:r>
      <w:r w:rsidRPr="0081201B">
        <w:rPr>
          <w:rFonts w:ascii="Liberation Serif" w:hAnsi="Liberation Serif" w:cs="Times New Roman"/>
          <w:sz w:val="24"/>
          <w:szCs w:val="24"/>
        </w:rPr>
        <w:t>д</w:t>
      </w:r>
      <w:r w:rsidR="0081201B">
        <w:rPr>
          <w:rFonts w:ascii="Liberation Serif" w:hAnsi="Liberation Serif" w:cs="Times New Roman"/>
          <w:noProof/>
          <w:sz w:val="24"/>
          <w:szCs w:val="24"/>
        </w:rPr>
        <w:t>окументе</w:t>
      </w:r>
      <w:r w:rsidRPr="007B5EE6">
        <w:rPr>
          <w:rFonts w:ascii="Liberation Serif" w:hAnsi="Liberation Serif" w:cs="Times New Roman"/>
          <w:vanish/>
          <w:sz w:val="24"/>
          <w:szCs w:val="24"/>
        </w:rPr>
        <w:t>-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ирующи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,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инима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ф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ме </w:t>
      </w:r>
      <w:r w:rsidRPr="0081201B">
        <w:rPr>
          <w:rFonts w:ascii="Liberation Serif" w:hAnsi="Liberation Serif" w:cs="Times New Roman"/>
          <w:sz w:val="24"/>
          <w:szCs w:val="24"/>
        </w:rPr>
        <w:t>л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кальных </w:t>
      </w:r>
      <w:r w:rsidRPr="0081201B">
        <w:rPr>
          <w:rFonts w:ascii="Liberation Serif" w:hAnsi="Liberation Serif" w:cs="Times New Roman"/>
          <w:sz w:val="24"/>
          <w:szCs w:val="24"/>
        </w:rPr>
        <w:t>н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мативных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ктов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воли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ить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нос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ем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зработке </w:t>
      </w:r>
      <w:r w:rsidRPr="0081201B">
        <w:rPr>
          <w:rFonts w:ascii="Liberation Serif" w:hAnsi="Liberation Serif" w:cs="Times New Roman"/>
          <w:sz w:val="24"/>
          <w:szCs w:val="24"/>
        </w:rPr>
        <w:t>и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="0081201B" w:rsidRPr="0081201B">
        <w:rPr>
          <w:rFonts w:ascii="Liberation Serif" w:hAnsi="Liberation Serif" w:cs="Times New Roman"/>
          <w:noProof/>
          <w:sz w:val="24"/>
          <w:szCs w:val="24"/>
        </w:rPr>
        <w:t>нтико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упционной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81201B">
        <w:rPr>
          <w:rFonts w:ascii="Liberation Serif" w:hAnsi="Liberation Serif" w:cs="Times New Roman"/>
          <w:sz w:val="24"/>
          <w:szCs w:val="24"/>
        </w:rPr>
        <w:t>к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81201B">
        <w:rPr>
          <w:rFonts w:ascii="Liberation Serif" w:hAnsi="Liberation Serif" w:cs="Times New Roman"/>
          <w:sz w:val="24"/>
          <w:szCs w:val="24"/>
        </w:rPr>
        <w:t>д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кумента </w:t>
      </w:r>
      <w:r w:rsidRPr="0081201B">
        <w:rPr>
          <w:rFonts w:ascii="Liberation Serif" w:hAnsi="Liberation Serif" w:cs="Times New Roman"/>
          <w:sz w:val="24"/>
          <w:szCs w:val="24"/>
        </w:rPr>
        <w:t>след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ует </w:t>
      </w:r>
    </w:p>
    <w:p w:rsidR="0015140E" w:rsidRPr="0081201B" w:rsidRDefault="0015140E" w:rsidP="0015140E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ыделить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81201B">
        <w:rPr>
          <w:rFonts w:ascii="Liberation Serif" w:hAnsi="Liberation Serif" w:cs="Times New Roman"/>
          <w:sz w:val="24"/>
          <w:szCs w:val="24"/>
        </w:rPr>
        <w:t>э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тапы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1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екта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олитики;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суж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е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рждение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смотре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ой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лиз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ения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ост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смотр. </w:t>
      </w:r>
    </w:p>
    <w:p w:rsid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держание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яется спецификой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бенностям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ов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ирует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трази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просы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дач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я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уемы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ят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я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лас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ен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адающи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е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реплени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предупреждени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установл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н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е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м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(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именения)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с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соблю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т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ебова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смотр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с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мен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Примерами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бщих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едупреждением </w:t>
      </w:r>
      <w:r w:rsidRPr="0081201B">
        <w:rPr>
          <w:rFonts w:ascii="Liberation Serif" w:hAnsi="Liberation Serif" w:cs="Times New Roman"/>
          <w:sz w:val="24"/>
          <w:szCs w:val="24"/>
        </w:rPr>
        <w:t>и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</w:p>
    <w:p w:rsidR="0015140E" w:rsidRPr="0081201B" w:rsidRDefault="0015140E" w:rsidP="0015140E">
      <w:pPr>
        <w:autoSpaceDE w:val="0"/>
        <w:autoSpaceDN w:val="0"/>
        <w:adjustRightInd w:val="0"/>
        <w:spacing w:before="21"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противодействием </w:t>
      </w:r>
      <w:r w:rsidRPr="0081201B">
        <w:rPr>
          <w:rFonts w:ascii="Liberation Serif" w:hAnsi="Liberation Serif" w:cs="Times New Roman"/>
          <w:sz w:val="24"/>
          <w:szCs w:val="24"/>
        </w:rPr>
        <w:t>к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Pr="0081201B">
        <w:rPr>
          <w:rFonts w:ascii="Liberation Serif" w:hAnsi="Liberation Serif" w:cs="Times New Roman"/>
          <w:sz w:val="24"/>
          <w:szCs w:val="24"/>
        </w:rPr>
        <w:t>м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81201B">
        <w:rPr>
          <w:rFonts w:ascii="Liberation Serif" w:hAnsi="Liberation Serif" w:cs="Times New Roman"/>
          <w:sz w:val="24"/>
          <w:szCs w:val="24"/>
        </w:rPr>
        <w:t>б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ли)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н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о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толковано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ружающим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7B5EE6">
        <w:rPr>
          <w:rFonts w:ascii="Liberation Serif" w:hAnsi="Liberation Serif" w:cs="Times New Roman"/>
          <w:sz w:val="24"/>
          <w:szCs w:val="24"/>
        </w:rPr>
        <w:t>г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вност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и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вов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ог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н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замедлительн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ителя/лицо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/руководств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случа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замедлительн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чальника/лицо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/руководств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ставше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уги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агент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ым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ами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чальник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ост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нов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б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03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и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ирует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ов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я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5D145A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Примерный </w:t>
      </w:r>
      <w:r w:rsidRPr="005D145A">
        <w:rPr>
          <w:rFonts w:ascii="Liberation Serif" w:hAnsi="Liberation Serif" w:cs="Times New Roman"/>
          <w:sz w:val="24"/>
          <w:szCs w:val="24"/>
        </w:rPr>
        <w:t>п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5D145A">
        <w:rPr>
          <w:rFonts w:ascii="Liberation Serif" w:hAnsi="Liberation Serif" w:cs="Times New Roman"/>
          <w:sz w:val="24"/>
          <w:szCs w:val="24"/>
        </w:rPr>
        <w:t>а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5D145A">
        <w:rPr>
          <w:rFonts w:ascii="Liberation Serif" w:hAnsi="Liberation Serif" w:cs="Times New Roman"/>
          <w:sz w:val="24"/>
          <w:szCs w:val="24"/>
        </w:rPr>
        <w:t>м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ероприятий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03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кс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жеб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рганизации;</w:t>
      </w:r>
    </w:p>
    <w:p w:rsidR="0015140E" w:rsidRPr="007B5EE6" w:rsidRDefault="005D145A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клар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ил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гламентирующ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бмен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ловым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дарк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ак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лов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г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степриимства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ы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х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яйстве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ь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говорки; </w:t>
      </w:r>
    </w:p>
    <w:p w:rsidR="00681A63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т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-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вве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одате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ения их </w:t>
      </w:r>
      <w:r w:rsidR="00681A63" w:rsidRPr="00681A63">
        <w:rPr>
          <w:rFonts w:ascii="Liberation Serif" w:hAnsi="Liberation Serif" w:cs="Times New Roman"/>
          <w:noProof/>
          <w:sz w:val="24"/>
          <w:szCs w:val="24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ю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рушени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к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х сообщен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а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упных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ал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означе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(механизмов обратной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="00681A63">
        <w:rPr>
          <w:rFonts w:ascii="Liberation Serif" w:hAnsi="Liberation Serif" w:cs="Times New Roman"/>
          <w:noProof/>
          <w:sz w:val="24"/>
          <w:szCs w:val="24"/>
        </w:rPr>
        <w:t>вяз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ефона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п.)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щит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вш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15140E" w:rsidRPr="007B5EE6">
        <w:rPr>
          <w:rFonts w:ascii="Liberation Serif" w:hAnsi="Liberation Serif" w:cs="Times New Roman"/>
          <w:sz w:val="24"/>
          <w:szCs w:val="24"/>
        </w:rPr>
        <w:t>ф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ль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формаль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нкций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84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ац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нимающ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ысоким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м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е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ярного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ол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ых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хгалтерско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а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лич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оверност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вичны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ов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хгалтерско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а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>-</w:t>
      </w:r>
      <w:r w:rsidR="00681A63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ове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иодическ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я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ер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иболе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верженных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м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ам,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ующи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; </w:t>
      </w:r>
    </w:p>
    <w:p w:rsidR="0015140E" w:rsidRPr="007B5EE6" w:rsidRDefault="00681A63" w:rsidP="00681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о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яр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зультат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ю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честв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авной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т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лож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="00681A63">
        <w:rPr>
          <w:rFonts w:ascii="Liberation Serif" w:hAnsi="Liberation Serif" w:cs="Times New Roman"/>
          <w:noProof/>
          <w:sz w:val="24"/>
          <w:szCs w:val="24"/>
        </w:rPr>
        <w:t>н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рди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.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составлени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го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т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прове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го </w:t>
      </w:r>
      <w:r w:rsidRPr="007B5EE6">
        <w:rPr>
          <w:rFonts w:ascii="Liberation Serif" w:hAnsi="Liberation Serif" w:cs="Times New Roman"/>
          <w:sz w:val="24"/>
          <w:szCs w:val="24"/>
        </w:rPr>
        <w:t>исполнителя.</w:t>
      </w: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948" w:bottom="240" w:left="1856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195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Arial"/>
          <w:noProof/>
          <w:sz w:val="24"/>
          <w:szCs w:val="24"/>
          <w:u w:val="single"/>
        </w:rPr>
        <w:lastRenderedPageBreak/>
        <w:t xml:space="preserve">4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ыявлени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у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егулировани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</w:t>
      </w:r>
      <w:r w:rsidR="00681A63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>онф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ликта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нтересов</w:t>
      </w:r>
    </w:p>
    <w:p w:rsidR="0015140E" w:rsidRPr="007B5EE6" w:rsidRDefault="0015140E" w:rsidP="0015140E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Выявл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</w:t>
      </w: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дни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тельной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шествуе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туация </w:t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пкого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вновесия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д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ж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дит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ос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лечь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чную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год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B86EF2">
        <w:rPr>
          <w:rFonts w:ascii="Liberation Serif" w:hAnsi="Liberation Serif" w:cs="Times New Roman"/>
          <w:sz w:val="24"/>
          <w:szCs w:val="24"/>
        </w:rPr>
        <w:t>недолжног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чинам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щ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ил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ы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г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й.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евременно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фиксировать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т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ен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м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и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раз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и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му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ю,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но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устить правонару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бежа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чин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а. </w:t>
      </w:r>
    </w:p>
    <w:p w:rsidR="0015140E" w:rsidRPr="00B86EF2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ью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отвращ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атив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ледстви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)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B86EF2">
        <w:rPr>
          <w:rFonts w:ascii="Liberation Serif" w:hAnsi="Liberation Serif" w:cs="Times New Roman"/>
          <w:sz w:val="24"/>
          <w:szCs w:val="24"/>
        </w:rPr>
        <w:t>р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ложение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B86EF2">
        <w:rPr>
          <w:rFonts w:ascii="Liberation Serif" w:hAnsi="Liberation Serif" w:cs="Times New Roman"/>
          <w:vanish/>
          <w:sz w:val="24"/>
          <w:szCs w:val="24"/>
        </w:rPr>
        <w:br/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B86EF2">
        <w:rPr>
          <w:rFonts w:ascii="Liberation Serif" w:hAnsi="Liberation Serif" w:cs="Times New Roman"/>
          <w:sz w:val="24"/>
          <w:szCs w:val="24"/>
        </w:rPr>
        <w:t>и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B86EF2">
        <w:rPr>
          <w:rFonts w:ascii="Liberation Serif" w:hAnsi="Liberation Serif" w:cs="Times New Roman"/>
          <w:sz w:val="24"/>
          <w:szCs w:val="24"/>
        </w:rPr>
        <w:t>и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B86EF2">
        <w:rPr>
          <w:rFonts w:ascii="Liberation Serif" w:hAnsi="Liberation Serif" w:cs="Times New Roman"/>
          <w:sz w:val="24"/>
          <w:szCs w:val="24"/>
        </w:rPr>
        <w:t>в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ключить </w:t>
      </w:r>
      <w:r w:rsidRPr="00B86EF2">
        <w:rPr>
          <w:rFonts w:ascii="Liberation Serif" w:hAnsi="Liberation Serif" w:cs="Times New Roman"/>
          <w:sz w:val="24"/>
          <w:szCs w:val="24"/>
        </w:rPr>
        <w:t>с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ответствующий </w:t>
      </w:r>
      <w:r w:rsidRPr="00B86EF2">
        <w:rPr>
          <w:rFonts w:ascii="Liberation Serif" w:hAnsi="Liberation Serif" w:cs="Times New Roman"/>
          <w:sz w:val="24"/>
          <w:szCs w:val="24"/>
        </w:rPr>
        <w:t>д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етализированный </w:t>
      </w:r>
      <w:r w:rsidRPr="00B86EF2">
        <w:rPr>
          <w:rFonts w:ascii="Liberation Serif" w:hAnsi="Liberation Serif" w:cs="Times New Roman"/>
          <w:sz w:val="24"/>
          <w:szCs w:val="24"/>
        </w:rPr>
        <w:t>р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аздел </w:t>
      </w:r>
      <w:proofErr w:type="gramStart"/>
      <w:r w:rsidRPr="00B86EF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</w:p>
    <w:p w:rsidR="0015140E" w:rsidRPr="007B5EE6" w:rsidRDefault="0015140E" w:rsidP="0015140E">
      <w:pPr>
        <w:autoSpaceDE w:val="0"/>
        <w:autoSpaceDN w:val="0"/>
        <w:adjustRightInd w:val="0"/>
        <w:spacing w:before="22"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действующий </w:t>
      </w:r>
      <w:r w:rsidRPr="00B86EF2">
        <w:rPr>
          <w:rFonts w:ascii="Liberation Serif" w:hAnsi="Liberation Serif" w:cs="Times New Roman"/>
          <w:sz w:val="24"/>
          <w:szCs w:val="24"/>
        </w:rPr>
        <w:t>в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декс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>оведения.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нтересов</w:t>
      </w:r>
      <w:r w:rsidR="00B86EF2">
        <w:rPr>
          <w:rFonts w:ascii="Liberation Serif" w:hAnsi="Liberation Serif" w:cs="Times New Roman"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t>-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B86EF2">
        <w:rPr>
          <w:rFonts w:ascii="Liberation Serif" w:hAnsi="Liberation Serif" w:cs="Times New Roman"/>
          <w:sz w:val="24"/>
          <w:szCs w:val="24"/>
        </w:rPr>
        <w:t>- э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внутренни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танавливающ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ающи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 выполн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="00B86EF2">
        <w:rPr>
          <w:rFonts w:ascii="Liberation Serif" w:hAnsi="Liberation Serif" w:cs="Times New Roman"/>
          <w:noProof/>
          <w:sz w:val="24"/>
          <w:szCs w:val="24"/>
        </w:rPr>
        <w:t>рудовы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.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интересов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рати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имани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х </w:t>
      </w:r>
      <w:r w:rsidRPr="007B5EE6">
        <w:rPr>
          <w:rFonts w:ascii="Liberation Serif" w:hAnsi="Liberation Serif" w:cs="Times New Roman"/>
          <w:sz w:val="24"/>
          <w:szCs w:val="24"/>
        </w:rPr>
        <w:t>аспектов: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дач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уемы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ят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я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адающи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равл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ч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л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еш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го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е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е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ветствен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соблюд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у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авлению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положены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: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альн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енциальн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ндивидуально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а </w:t>
      </w:r>
      <w:r w:rsidR="007104CA" w:rsidRPr="00B86EF2">
        <w:rPr>
          <w:rFonts w:ascii="Liberation Serif" w:hAnsi="Liberation Serif" w:cs="Times New Roman"/>
          <w:sz w:val="24"/>
          <w:szCs w:val="24"/>
        </w:rPr>
        <w:t>репутационных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иденциаль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людение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ланс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щи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следова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ение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б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л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евременн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(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отвращен)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ей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тупивша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а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щательн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рена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м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ью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ьезно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ающи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бора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иболе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ходяще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ге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="00B86EF2" w:rsidRPr="007B5EE6">
        <w:rPr>
          <w:rFonts w:ascii="Liberation Serif" w:hAnsi="Liberation Serif" w:cs="Times New Roman"/>
          <w:sz w:val="24"/>
          <w:szCs w:val="24"/>
        </w:rPr>
        <w:t>п</w:t>
      </w:r>
      <w:r w:rsidR="00B86EF2" w:rsidRPr="007B5EE6">
        <w:rPr>
          <w:rFonts w:ascii="Liberation Serif" w:hAnsi="Liberation Serif" w:cs="Times New Roman"/>
          <w:noProof/>
          <w:sz w:val="24"/>
          <w:szCs w:val="24"/>
        </w:rPr>
        <w:t>рийт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во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туация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ой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л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лены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ствие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жда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циаль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а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.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B86EF2" w:rsidRPr="007B5EE6">
        <w:rPr>
          <w:rFonts w:ascii="Liberation Serif" w:hAnsi="Liberation Serif" w:cs="Times New Roman"/>
          <w:sz w:val="24"/>
          <w:szCs w:val="24"/>
        </w:rPr>
        <w:t>п</w:t>
      </w:r>
      <w:r w:rsidR="00B86EF2" w:rsidRPr="007B5EE6">
        <w:rPr>
          <w:rFonts w:ascii="Liberation Serif" w:hAnsi="Liberation Serif" w:cs="Times New Roman"/>
          <w:noProof/>
          <w:sz w:val="24"/>
          <w:szCs w:val="24"/>
        </w:rPr>
        <w:t>рийт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выво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ет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сто,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ова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лич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ы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разрешения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имер: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ранич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ступ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а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м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трагива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л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ч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бровольны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ка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стра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(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остоянно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менное)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сужден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ш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ам,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ходятс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м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тьс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яние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>-</w:t>
      </w:r>
      <w:r w:rsid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ресмотр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менение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мен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стране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и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чны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одят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речи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ями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еревод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ь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сматривающую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ф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адлежащего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ущества,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ющего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нов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ительное </w:t>
      </w:r>
      <w:r w:rsidRPr="007B5EE6">
        <w:rPr>
          <w:rFonts w:ascii="Liberation Serif" w:hAnsi="Liberation Serif" w:cs="Times New Roman"/>
          <w:sz w:val="24"/>
          <w:szCs w:val="24"/>
        </w:rPr>
        <w:t>управление;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lastRenderedPageBreak/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ка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л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чн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ождающ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м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ль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ициатив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        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уволь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ициатив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одател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циплинарн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ступка,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испол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надлежаще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н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ложен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.д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иведенны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ов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еш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черпывающим.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ен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,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вшег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йден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ы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урегулирования.</w:t>
      </w:r>
    </w:p>
    <w:p w:rsidR="007104CA" w:rsidRPr="007B5EE6" w:rsidRDefault="007104CA" w:rsidP="007104CA">
      <w:pPr>
        <w:autoSpaceDE w:val="0"/>
        <w:autoSpaceDN w:val="0"/>
        <w:adjustRightInd w:val="0"/>
        <w:spacing w:after="337" w:line="240" w:lineRule="auto"/>
        <w:rPr>
          <w:rFonts w:ascii="Liberation Serif" w:hAnsi="Liberation Serif" w:cs="Times New Roman"/>
          <w:sz w:val="6"/>
          <w:szCs w:val="6"/>
        </w:rPr>
      </w:pPr>
    </w:p>
    <w:p w:rsidR="007104CA" w:rsidRPr="007B5EE6" w:rsidRDefault="007104CA" w:rsidP="007104CA">
      <w:pPr>
        <w:autoSpaceDE w:val="0"/>
        <w:autoSpaceDN w:val="0"/>
        <w:adjustRightInd w:val="0"/>
        <w:spacing w:after="337" w:line="240" w:lineRule="auto"/>
        <w:rPr>
          <w:rFonts w:ascii="Liberation Serif" w:hAnsi="Liberation Serif" w:cs="Times New Roman"/>
          <w:sz w:val="6"/>
          <w:szCs w:val="6"/>
        </w:rPr>
        <w:sectPr w:rsidR="007104CA" w:rsidRPr="007B5EE6">
          <w:type w:val="continuous"/>
          <w:pgSz w:w="11906" w:h="16838"/>
          <w:pgMar w:top="240" w:right="904" w:bottom="240" w:left="1929" w:header="720" w:footer="720" w:gutter="0"/>
          <w:cols w:space="720"/>
          <w:noEndnote/>
        </w:sectPr>
      </w:pP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03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5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трудничество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авоохранительным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ганам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фер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</w:p>
    <w:p w:rsidR="007104CA" w:rsidRPr="007B5EE6" w:rsidRDefault="007104CA" w:rsidP="007104CA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оррупции</w:t>
      </w:r>
    </w:p>
    <w:p w:rsidR="007104CA" w:rsidRPr="007B5EE6" w:rsidRDefault="007104CA" w:rsidP="007104CA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</w:pPr>
    </w:p>
    <w:p w:rsidR="007104CA" w:rsidRPr="007B5EE6" w:rsidRDefault="007104CA" w:rsidP="007104CA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  <w:sectPr w:rsidR="007104CA" w:rsidRPr="007B5EE6">
          <w:type w:val="continuous"/>
          <w:pgSz w:w="11906" w:h="16838"/>
          <w:pgMar w:top="240" w:right="904" w:bottom="240" w:left="1856" w:header="720" w:footer="720" w:gutter="0"/>
          <w:cols w:space="720"/>
          <w:noEndnote/>
        </w:sectPr>
      </w:pP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С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ным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азателем действитель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верженности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ии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ларируемым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м стандарта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.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о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ять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личных формах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-первых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б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блич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ств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ующ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ботникам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)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ло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б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ство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каких-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бо санкц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ношен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вши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ставше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подготовк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. </w:t>
      </w:r>
      <w:proofErr w:type="gramEnd"/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являть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е: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йств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ителя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де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спек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рок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а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йств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ителя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дении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ечению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ледованию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туплен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а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ративно-розыскны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я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ководству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</w:t>
      </w: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а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ыва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держку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ледован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тов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B24BB5">
        <w:rPr>
          <w:rFonts w:ascii="Liberation Serif" w:hAnsi="Liberation Serif" w:cs="Times New Roman"/>
          <w:noProof/>
          <w:sz w:val="24"/>
          <w:szCs w:val="24"/>
        </w:rPr>
        <w:t>оррупции,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принима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ы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хранению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ржаще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х. </w:t>
      </w:r>
    </w:p>
    <w:p w:rsidR="0015140E" w:rsidRPr="007B5EE6" w:rsidRDefault="0015140E" w:rsidP="0015140E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2455E" w:rsidRPr="007B5EE6" w:rsidRDefault="00E2455E">
      <w:pPr>
        <w:rPr>
          <w:rFonts w:ascii="Liberation Serif" w:hAnsi="Liberation Serif"/>
        </w:rPr>
      </w:pPr>
    </w:p>
    <w:sectPr w:rsidR="00E2455E" w:rsidRPr="007B5EE6" w:rsidSect="00987909">
      <w:type w:val="continuous"/>
      <w:pgSz w:w="11906" w:h="16838"/>
      <w:pgMar w:top="240" w:right="911" w:bottom="240" w:left="18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40"/>
    <w:rsid w:val="001254D0"/>
    <w:rsid w:val="0015140E"/>
    <w:rsid w:val="003657C0"/>
    <w:rsid w:val="004F49D4"/>
    <w:rsid w:val="005D145A"/>
    <w:rsid w:val="00681A63"/>
    <w:rsid w:val="007104CA"/>
    <w:rsid w:val="007B5EE6"/>
    <w:rsid w:val="0081201B"/>
    <w:rsid w:val="00A17D3C"/>
    <w:rsid w:val="00B24BB5"/>
    <w:rsid w:val="00B86EF2"/>
    <w:rsid w:val="00BB6040"/>
    <w:rsid w:val="00E2455E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DA16-4A0F-4D85-95D1-261028D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</dc:creator>
  <cp:keywords/>
  <dc:description/>
  <cp:lastModifiedBy>korneeva</cp:lastModifiedBy>
  <cp:revision>9</cp:revision>
  <dcterms:created xsi:type="dcterms:W3CDTF">2021-12-07T05:54:00Z</dcterms:created>
  <dcterms:modified xsi:type="dcterms:W3CDTF">2021-12-07T11:58:00Z</dcterms:modified>
</cp:coreProperties>
</file>